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ED3" w:rsidRPr="00FB1646" w:rsidRDefault="002F3ED3" w:rsidP="002F3ED3">
      <w:pPr>
        <w:tabs>
          <w:tab w:val="left" w:pos="8931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646">
        <w:rPr>
          <w:rFonts w:ascii="Times New Roman" w:hAnsi="Times New Roman" w:cs="Times New Roman"/>
          <w:b/>
          <w:sz w:val="28"/>
          <w:szCs w:val="28"/>
        </w:rPr>
        <w:t>Средняя  речевая группа</w:t>
      </w:r>
    </w:p>
    <w:p w:rsidR="002F3ED3" w:rsidRPr="00975F40" w:rsidRDefault="002F3ED3" w:rsidP="002F3ED3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975F40">
        <w:rPr>
          <w:rFonts w:ascii="Times New Roman" w:hAnsi="Times New Roman" w:cs="Times New Roman"/>
          <w:b/>
          <w:color w:val="0070C0"/>
          <w:sz w:val="28"/>
          <w:szCs w:val="28"/>
        </w:rPr>
        <w:t>Читательская грамотность</w:t>
      </w:r>
    </w:p>
    <w:p w:rsidR="00097C12" w:rsidRPr="00FB1646" w:rsidRDefault="00097C12" w:rsidP="001D48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41F66" w:rsidRPr="00341F66" w:rsidRDefault="002F3ED3" w:rsidP="002F3ED3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B1646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341F66" w:rsidRPr="00341F66">
        <w:rPr>
          <w:rFonts w:ascii="Times New Roman" w:hAnsi="Times New Roman" w:cs="Times New Roman"/>
          <w:color w:val="FF0000"/>
          <w:sz w:val="28"/>
          <w:szCs w:val="28"/>
        </w:rPr>
        <w:t>К.И. Чуковский «Краденое солнце».</w:t>
      </w:r>
    </w:p>
    <w:p w:rsidR="002F3ED3" w:rsidRDefault="002F3ED3" w:rsidP="002F3ED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646">
        <w:rPr>
          <w:rFonts w:ascii="Times New Roman" w:hAnsi="Times New Roman" w:cs="Times New Roman"/>
          <w:b/>
          <w:sz w:val="28"/>
          <w:szCs w:val="28"/>
        </w:rPr>
        <w:t>Цель:</w:t>
      </w:r>
      <w:r w:rsidRPr="00FB1646">
        <w:rPr>
          <w:rFonts w:ascii="Times New Roman" w:hAnsi="Times New Roman" w:cs="Times New Roman"/>
          <w:sz w:val="28"/>
          <w:szCs w:val="28"/>
        </w:rPr>
        <w:t xml:space="preserve"> </w:t>
      </w:r>
      <w:r w:rsidR="00341F66">
        <w:rPr>
          <w:rFonts w:ascii="Times New Roman" w:hAnsi="Times New Roman" w:cs="Times New Roman"/>
          <w:sz w:val="28"/>
          <w:szCs w:val="28"/>
        </w:rPr>
        <w:t>понимание детьми главной мысли и содержания сказки.</w:t>
      </w:r>
    </w:p>
    <w:p w:rsidR="00990BFA" w:rsidRDefault="00990BFA" w:rsidP="002F3ED3">
      <w:pPr>
        <w:spacing w:after="0"/>
        <w:jc w:val="both"/>
        <w:rPr>
          <w:color w:val="333333"/>
          <w:sz w:val="21"/>
          <w:szCs w:val="21"/>
          <w:shd w:val="clear" w:color="auto" w:fill="FFFFFF"/>
        </w:rPr>
      </w:pPr>
    </w:p>
    <w:p w:rsidR="001D4817" w:rsidRDefault="00990BFA" w:rsidP="00990BF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90BF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ыла проведена игра «Наоборот»</w:t>
      </w:r>
    </w:p>
    <w:p w:rsidR="00F708FE" w:rsidRDefault="00F708FE" w:rsidP="00B506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0BFA" w:rsidRDefault="00341F66" w:rsidP="00990BF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76550" cy="1847850"/>
            <wp:effectExtent l="0" t="0" r="0" b="0"/>
            <wp:docPr id="31" name="Рисунок 31" descr="C:\Users\User\Downloads\1686730511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16867305114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8FE">
        <w:rPr>
          <w:rFonts w:ascii="Times New Roman" w:hAnsi="Times New Roman" w:cs="Times New Roman"/>
          <w:sz w:val="28"/>
          <w:szCs w:val="28"/>
        </w:rPr>
        <w:t xml:space="preserve">  </w:t>
      </w:r>
      <w:r w:rsidR="00F708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62250" cy="1838325"/>
            <wp:effectExtent l="0" t="0" r="0" b="9525"/>
            <wp:docPr id="32" name="Рисунок 32" descr="C:\Users\User\Downloads\1686730511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168673051146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BFA" w:rsidRDefault="00990BFA" w:rsidP="00990BF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0BFA" w:rsidRDefault="00B5066B" w:rsidP="00990B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646">
        <w:rPr>
          <w:rFonts w:ascii="Times New Roman" w:hAnsi="Times New Roman" w:cs="Times New Roman"/>
          <w:b/>
          <w:sz w:val="28"/>
          <w:szCs w:val="28"/>
        </w:rPr>
        <w:t>Тема:</w:t>
      </w:r>
      <w:r w:rsidRPr="00F24A4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F708FE">
        <w:rPr>
          <w:rFonts w:ascii="Times New Roman" w:hAnsi="Times New Roman" w:cs="Times New Roman"/>
          <w:color w:val="FF0000"/>
          <w:sz w:val="28"/>
          <w:szCs w:val="28"/>
        </w:rPr>
        <w:t>В. Сутеев «Под грибом».</w:t>
      </w:r>
    </w:p>
    <w:p w:rsidR="001D4817" w:rsidRPr="00990BFA" w:rsidRDefault="00B5066B" w:rsidP="00990B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1646">
        <w:rPr>
          <w:rFonts w:ascii="Times New Roman" w:hAnsi="Times New Roman" w:cs="Times New Roman"/>
          <w:b/>
          <w:sz w:val="28"/>
          <w:szCs w:val="28"/>
        </w:rPr>
        <w:t>Цель:</w:t>
      </w:r>
      <w:r w:rsidRPr="00FB1646">
        <w:rPr>
          <w:rFonts w:ascii="Times New Roman" w:hAnsi="Times New Roman" w:cs="Times New Roman"/>
          <w:sz w:val="28"/>
          <w:szCs w:val="28"/>
        </w:rPr>
        <w:t xml:space="preserve"> </w:t>
      </w:r>
      <w:r w:rsidR="00990B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1D4817" w:rsidRPr="001D4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питание морально-этических правил и норм, доброго отношения к окружающим на примере</w:t>
      </w:r>
      <w:r w:rsidR="001D4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ительных сказочных героев.</w:t>
      </w:r>
    </w:p>
    <w:p w:rsidR="001D4817" w:rsidRDefault="001D4817" w:rsidP="00F708F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D4817" w:rsidRPr="001D4817" w:rsidRDefault="001D4817" w:rsidP="001D4817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481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детьми была проведена загадка-беседа о грибе, зайце.</w:t>
      </w:r>
    </w:p>
    <w:p w:rsidR="00F708FE" w:rsidRDefault="00F708FE" w:rsidP="00F708FE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08FE" w:rsidRDefault="001D4817" w:rsidP="00F708FE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          </w:t>
      </w:r>
      <w:r w:rsidR="00F708FE">
        <w:rPr>
          <w:rFonts w:ascii="Calibri" w:eastAsia="Times New Roman" w:hAnsi="Calibri" w:cs="Calibri"/>
          <w:noProof/>
          <w:color w:val="000000"/>
          <w:lang w:eastAsia="ru-RU"/>
        </w:rPr>
        <w:drawing>
          <wp:inline distT="0" distB="0" distL="0" distR="0">
            <wp:extent cx="2257425" cy="1504950"/>
            <wp:effectExtent l="0" t="0" r="9525" b="0"/>
            <wp:docPr id="33" name="Рисунок 33" descr="C:\Users\User\Downloads\16867309134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168673091344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color w:val="000000"/>
          <w:lang w:eastAsia="ru-RU"/>
        </w:rPr>
        <w:t xml:space="preserve">      </w:t>
      </w:r>
      <w:r>
        <w:rPr>
          <w:rFonts w:ascii="Calibri" w:eastAsia="Times New Roman" w:hAnsi="Calibri" w:cs="Calibri"/>
          <w:noProof/>
          <w:color w:val="000000"/>
          <w:lang w:eastAsia="ru-RU"/>
        </w:rPr>
        <w:drawing>
          <wp:inline distT="0" distB="0" distL="0" distR="0">
            <wp:extent cx="2343150" cy="1504950"/>
            <wp:effectExtent l="0" t="0" r="0" b="0"/>
            <wp:docPr id="34" name="Рисунок 34" descr="C:\Users\User\Downloads\1686730913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16867309134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817" w:rsidRDefault="001D4817" w:rsidP="00F708FE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</w:p>
    <w:p w:rsidR="001D2AD9" w:rsidRPr="00990BFA" w:rsidRDefault="001D4817" w:rsidP="00990BFA">
      <w:pPr>
        <w:shd w:val="clear" w:color="auto" w:fill="FFFFFF"/>
        <w:spacing w:before="30" w:after="3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2228850" cy="1714500"/>
            <wp:effectExtent l="0" t="0" r="0" b="0"/>
            <wp:docPr id="35" name="Рисунок 35" descr="C:\Users\User\AppData\Local\Microsoft\Windows\Temporary Internet Files\Content.Word\16867309134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Word\16867309134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3EA" w:rsidRPr="00FB1646" w:rsidRDefault="00ED03EA" w:rsidP="00ED03E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1646">
        <w:rPr>
          <w:rFonts w:ascii="Times New Roman" w:hAnsi="Times New Roman" w:cs="Times New Roman"/>
          <w:b/>
          <w:sz w:val="28"/>
          <w:szCs w:val="28"/>
        </w:rPr>
        <w:lastRenderedPageBreak/>
        <w:t>Средняя  речевая группа</w:t>
      </w:r>
    </w:p>
    <w:p w:rsidR="00ED03EA" w:rsidRPr="004137FE" w:rsidRDefault="00ED03EA" w:rsidP="00ED03EA">
      <w:pPr>
        <w:spacing w:after="0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>Естественнонаучная</w:t>
      </w:r>
      <w:r w:rsidRPr="00975F40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грамотность</w:t>
      </w:r>
    </w:p>
    <w:p w:rsidR="00ED03EA" w:rsidRDefault="00ED03EA" w:rsidP="00ED03E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0BFA" w:rsidRDefault="00ED03EA" w:rsidP="00ED03EA">
      <w:pPr>
        <w:spacing w:after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ED03EA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0BFA" w:rsidRPr="00990BFA">
        <w:rPr>
          <w:rFonts w:ascii="Times New Roman" w:hAnsi="Times New Roman" w:cs="Times New Roman"/>
          <w:color w:val="FF0000"/>
          <w:sz w:val="28"/>
          <w:szCs w:val="28"/>
        </w:rPr>
        <w:t>«Тень»</w:t>
      </w:r>
    </w:p>
    <w:p w:rsidR="00ED03EA" w:rsidRDefault="00ED03EA" w:rsidP="00ED03EA">
      <w:pPr>
        <w:spacing w:after="0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ED03EA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0BFA" w:rsidRPr="00990BF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казать детям, когда появляется тень.</w:t>
      </w:r>
    </w:p>
    <w:p w:rsidR="00490B57" w:rsidRDefault="00490B57" w:rsidP="00ED0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D03EA" w:rsidRDefault="00490B57" w:rsidP="00490B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90B5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ети на своем опыте убедились, когда световые лучи встречают преграду (не прозрачный предмет), то появляется тень.</w:t>
      </w:r>
    </w:p>
    <w:p w:rsidR="00ED03EA" w:rsidRDefault="00490B57" w:rsidP="00490B57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90B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знали, как влияет свет на жизнь растений.</w:t>
      </w:r>
    </w:p>
    <w:p w:rsidR="00490B57" w:rsidRDefault="00490B57" w:rsidP="00490B57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90B57" w:rsidRDefault="00490B57" w:rsidP="00490B57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490B57" w:rsidRDefault="00490B57" w:rsidP="00490B57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90B57" w:rsidRDefault="00490B57" w:rsidP="00490B5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noProof/>
          <w:lang w:eastAsia="ru-RU"/>
        </w:rPr>
        <w:drawing>
          <wp:inline distT="0" distB="0" distL="0" distR="0">
            <wp:extent cx="2076450" cy="2438400"/>
            <wp:effectExtent l="0" t="0" r="0" b="0"/>
            <wp:docPr id="36" name="Рисунок 36" descr="C:\Users\User\AppData\Local\Microsoft\Windows\Temporary Internet Files\Content.Word\1686732728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Temporary Internet Files\Content.Word\168673272836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52625" cy="2381250"/>
            <wp:effectExtent l="0" t="0" r="9525" b="0"/>
            <wp:docPr id="37" name="Рисунок 37" descr="C:\Users\User\Downloads\1686732660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wnloads\168673266005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B57" w:rsidRDefault="00490B57" w:rsidP="00490B5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90B57" w:rsidRPr="00490B57" w:rsidRDefault="00490B57" w:rsidP="00490B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85950" cy="2486025"/>
            <wp:effectExtent l="0" t="0" r="0" b="9525"/>
            <wp:docPr id="38" name="Рисунок 38" descr="C:\Users\User\Downloads\1686732728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168673272836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5FC" w:rsidRDefault="00E935FC" w:rsidP="00ED03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935FC" w:rsidRDefault="00E935FC" w:rsidP="00E935FC">
      <w:pPr>
        <w:spacing w:after="0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</w:p>
    <w:p w:rsidR="00990BFA" w:rsidRDefault="00990BFA" w:rsidP="00E935FC">
      <w:pPr>
        <w:spacing w:after="0"/>
        <w:rPr>
          <w:noProof/>
          <w:lang w:eastAsia="ru-RU"/>
        </w:rPr>
      </w:pPr>
    </w:p>
    <w:p w:rsidR="00D841BE" w:rsidRPr="00F43C50" w:rsidRDefault="00D841BE" w:rsidP="00490B5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D841BE" w:rsidRPr="00F43C50" w:rsidSect="00B5066B">
      <w:pgSz w:w="11906" w:h="16838"/>
      <w:pgMar w:top="1134" w:right="850" w:bottom="1134" w:left="1701" w:header="708" w:footer="708" w:gutter="0"/>
      <w:pgBorders w:offsetFrom="page">
        <w:top w:val="confetti" w:sz="20" w:space="24" w:color="auto"/>
        <w:left w:val="confetti" w:sz="20" w:space="24" w:color="auto"/>
        <w:bottom w:val="confetti" w:sz="20" w:space="24" w:color="auto"/>
        <w:right w:val="confetti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065EF"/>
    <w:multiLevelType w:val="multilevel"/>
    <w:tmpl w:val="A5EA8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D4475A8"/>
    <w:multiLevelType w:val="multilevel"/>
    <w:tmpl w:val="D9A2A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0779D"/>
    <w:rsid w:val="00097C12"/>
    <w:rsid w:val="001D2AD9"/>
    <w:rsid w:val="001D4817"/>
    <w:rsid w:val="002F3ED3"/>
    <w:rsid w:val="00341F66"/>
    <w:rsid w:val="0037251A"/>
    <w:rsid w:val="003810E2"/>
    <w:rsid w:val="0040779D"/>
    <w:rsid w:val="00454FA6"/>
    <w:rsid w:val="00490B57"/>
    <w:rsid w:val="006276B5"/>
    <w:rsid w:val="00813AD8"/>
    <w:rsid w:val="008905B8"/>
    <w:rsid w:val="00990BFA"/>
    <w:rsid w:val="00B5066B"/>
    <w:rsid w:val="00C13491"/>
    <w:rsid w:val="00D841BE"/>
    <w:rsid w:val="00E935FC"/>
    <w:rsid w:val="00EB7DE7"/>
    <w:rsid w:val="00ED03EA"/>
    <w:rsid w:val="00F24A4E"/>
    <w:rsid w:val="00F43C50"/>
    <w:rsid w:val="00F70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E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0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066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54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54F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E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06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066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454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54FA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96EE0-7204-44BD-BF67-E10BC9D8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6-16T08:00:00Z</dcterms:created>
  <dcterms:modified xsi:type="dcterms:W3CDTF">2023-06-16T08:00:00Z</dcterms:modified>
</cp:coreProperties>
</file>